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84D" w:rsidRDefault="00284554" w:rsidP="00284554">
      <w:pPr>
        <w:pStyle w:val="Default"/>
        <w:tabs>
          <w:tab w:val="left" w:pos="2595"/>
          <w:tab w:val="center" w:pos="4296"/>
        </w:tabs>
        <w:rPr>
          <w:rFonts w:ascii="Verdana" w:hAnsi="Verdana"/>
        </w:rPr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981325</wp:posOffset>
            </wp:positionH>
            <wp:positionV relativeFrom="margin">
              <wp:posOffset>-85725</wp:posOffset>
            </wp:positionV>
            <wp:extent cx="753110" cy="704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9F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-142875</wp:posOffset>
                </wp:positionV>
                <wp:extent cx="2655570" cy="1777365"/>
                <wp:effectExtent l="0" t="0" r="1905" b="381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77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554" w:rsidRDefault="00284554" w:rsidP="0028455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284554" w:rsidRDefault="00284554" w:rsidP="0028455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284554" w:rsidRDefault="00284554" w:rsidP="0028455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284554" w:rsidRDefault="00284554" w:rsidP="0028455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284554" w:rsidRDefault="00284554" w:rsidP="0028455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284554" w:rsidRPr="00284554" w:rsidRDefault="00284554" w:rsidP="0028455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8455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cretaria de Estado da Educação</w:t>
                            </w:r>
                          </w:p>
                          <w:p w:rsidR="00284554" w:rsidRPr="00284554" w:rsidRDefault="00284554" w:rsidP="0028455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8455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Diretoria de Ensino – Região de Piracicaba</w:t>
                            </w:r>
                          </w:p>
                          <w:p w:rsidR="00284554" w:rsidRPr="00284554" w:rsidRDefault="00284554" w:rsidP="00284554">
                            <w:pPr>
                              <w:pStyle w:val="Cabealho"/>
                              <w:tabs>
                                <w:tab w:val="center" w:pos="4987"/>
                              </w:tabs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8455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ua João Sampaio, 666 – São Dimas</w:t>
                            </w:r>
                          </w:p>
                          <w:p w:rsidR="00284554" w:rsidRPr="00284554" w:rsidRDefault="00EB04E5" w:rsidP="00284554">
                            <w:pPr>
                              <w:pStyle w:val="Cabealho"/>
                              <w:tabs>
                                <w:tab w:val="center" w:pos="4987"/>
                              </w:tabs>
                              <w:jc w:val="center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284554" w:rsidRPr="00284554">
                                <w:rPr>
                                  <w:rStyle w:val="Hyperlink"/>
                                  <w:rFonts w:cstheme="minorHAnsi"/>
                                  <w:bCs/>
                                  <w:sz w:val="18"/>
                                  <w:szCs w:val="18"/>
                                </w:rPr>
                                <w:t>depir@educacao.sp.gov.br</w:t>
                              </w:r>
                            </w:hyperlink>
                          </w:p>
                          <w:p w:rsidR="00284554" w:rsidRPr="00284554" w:rsidRDefault="00284554" w:rsidP="002845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8455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el. (19) 3437-3340/ CEP 13416-383</w:t>
                            </w:r>
                          </w:p>
                          <w:p w:rsidR="00284554" w:rsidRDefault="00284554" w:rsidP="00284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9.75pt;margin-top:-11.25pt;width:209.1pt;height:139.95pt;z-index:25165721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" stroked="f">
                <v:textbox>
                  <w:txbxContent>
                    <w:p w:rsidR="00284554" w:rsidRDefault="00284554" w:rsidP="0028455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284554" w:rsidRDefault="00284554" w:rsidP="0028455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284554" w:rsidRDefault="00284554" w:rsidP="0028455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284554" w:rsidRDefault="00284554" w:rsidP="0028455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284554" w:rsidRDefault="00284554" w:rsidP="0028455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284554" w:rsidRPr="00284554" w:rsidRDefault="00284554" w:rsidP="0028455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8455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cretaria de Estado da Educação</w:t>
                      </w:r>
                    </w:p>
                    <w:p w:rsidR="00284554" w:rsidRPr="00284554" w:rsidRDefault="00284554" w:rsidP="0028455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28455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Diretoria de Ensino – Região de Piracicaba</w:t>
                      </w:r>
                    </w:p>
                    <w:p w:rsidR="00284554" w:rsidRPr="00284554" w:rsidRDefault="00284554" w:rsidP="00284554">
                      <w:pPr>
                        <w:pStyle w:val="Cabealho"/>
                        <w:tabs>
                          <w:tab w:val="center" w:pos="4987"/>
                        </w:tabs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84554">
                        <w:rPr>
                          <w:rFonts w:cstheme="minorHAnsi"/>
                          <w:sz w:val="18"/>
                          <w:szCs w:val="18"/>
                        </w:rPr>
                        <w:t>Rua João Sampaio, 666 – São Dimas</w:t>
                      </w:r>
                    </w:p>
                    <w:p w:rsidR="00284554" w:rsidRPr="00284554" w:rsidRDefault="00EB04E5" w:rsidP="00284554">
                      <w:pPr>
                        <w:pStyle w:val="Cabealho"/>
                        <w:tabs>
                          <w:tab w:val="center" w:pos="4987"/>
                        </w:tabs>
                        <w:jc w:val="center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hyperlink r:id="rId10" w:history="1">
                        <w:r w:rsidR="00284554" w:rsidRPr="00284554">
                          <w:rPr>
                            <w:rStyle w:val="Hyperlink"/>
                            <w:rFonts w:cstheme="minorHAnsi"/>
                            <w:bCs/>
                            <w:sz w:val="18"/>
                            <w:szCs w:val="18"/>
                          </w:rPr>
                          <w:t>depir@educacao.sp.gov.br</w:t>
                        </w:r>
                      </w:hyperlink>
                    </w:p>
                    <w:p w:rsidR="00284554" w:rsidRPr="00284554" w:rsidRDefault="00284554" w:rsidP="00284554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84554">
                        <w:rPr>
                          <w:rFonts w:cstheme="minorHAnsi"/>
                          <w:sz w:val="18"/>
                          <w:szCs w:val="18"/>
                        </w:rPr>
                        <w:t>Tel. (19) 3437-3340/ CEP 13416-383</w:t>
                      </w:r>
                    </w:p>
                    <w:p w:rsidR="00284554" w:rsidRDefault="00284554" w:rsidP="0028455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446A80" w:rsidRDefault="00446A80" w:rsidP="00DD1C7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4554" w:rsidRDefault="00284554" w:rsidP="00DD1C7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4554" w:rsidRDefault="00284554" w:rsidP="00DD1C7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4554" w:rsidRDefault="00284554" w:rsidP="00DD1C7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4554" w:rsidRDefault="00284554" w:rsidP="00DD1C7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4554" w:rsidRDefault="00284554" w:rsidP="00DD1C7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4554" w:rsidRDefault="00284554" w:rsidP="00DD1C7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4554" w:rsidRDefault="00284554" w:rsidP="00DD1C7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4554" w:rsidRDefault="00284554" w:rsidP="00DD1C7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0F1A" w:rsidRDefault="00E40F1A" w:rsidP="00D2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249F1" w:rsidRDefault="00BD2B5A" w:rsidP="00E40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III </w:t>
      </w:r>
      <w:r w:rsidR="00D249F1">
        <w:rPr>
          <w:rFonts w:ascii="Arial" w:hAnsi="Arial" w:cs="Arial"/>
          <w:b/>
          <w:bCs/>
          <w:color w:val="000000"/>
          <w:sz w:val="23"/>
          <w:szCs w:val="23"/>
        </w:rPr>
        <w:t xml:space="preserve">SEMINÁRIO </w:t>
      </w:r>
      <w:r w:rsidR="00D249F1" w:rsidRPr="00D249F1">
        <w:rPr>
          <w:rFonts w:ascii="Arial" w:hAnsi="Arial" w:cs="Arial"/>
          <w:b/>
          <w:bCs/>
          <w:color w:val="000000"/>
          <w:sz w:val="23"/>
          <w:szCs w:val="23"/>
        </w:rPr>
        <w:t>SEXUALIDADE</w:t>
      </w:r>
      <w:r w:rsidR="00D249F1">
        <w:rPr>
          <w:rFonts w:ascii="Arial" w:hAnsi="Arial" w:cs="Arial"/>
          <w:b/>
          <w:bCs/>
          <w:color w:val="000000"/>
          <w:sz w:val="23"/>
          <w:szCs w:val="23"/>
        </w:rPr>
        <w:t xml:space="preserve"> E EDUCAÇÃO</w:t>
      </w:r>
    </w:p>
    <w:p w:rsidR="00BD2B5A" w:rsidRDefault="00BD2B5A" w:rsidP="00BD2B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D2B5A" w:rsidRDefault="00BD2B5A" w:rsidP="00BD2B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Tema: </w:t>
      </w:r>
      <w:r w:rsidRPr="00BD2B5A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BD2B5A" w:rsidRDefault="00BD2B5A" w:rsidP="00BD2B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BD2B5A">
        <w:rPr>
          <w:rFonts w:ascii="Arial" w:hAnsi="Arial" w:cs="Arial"/>
          <w:b/>
          <w:bCs/>
          <w:color w:val="000000"/>
          <w:sz w:val="23"/>
          <w:szCs w:val="23"/>
        </w:rPr>
        <w:t xml:space="preserve">EDUCAÇÃO PARA PREVENÇÃO DAS IST HIV/AIDS: </w:t>
      </w:r>
    </w:p>
    <w:p w:rsidR="00BD2B5A" w:rsidRPr="00BD2B5A" w:rsidRDefault="00BD2B5A" w:rsidP="00BD2B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BD2B5A">
        <w:rPr>
          <w:rFonts w:ascii="Arial" w:hAnsi="Arial" w:cs="Arial"/>
          <w:b/>
          <w:bCs/>
          <w:color w:val="000000"/>
          <w:sz w:val="23"/>
          <w:szCs w:val="23"/>
        </w:rPr>
        <w:t>Métodos e perspectivas para o diálogo com a juventude</w:t>
      </w:r>
    </w:p>
    <w:p w:rsidR="00BD2B5A" w:rsidRDefault="00BD2B5A" w:rsidP="00E40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249F1" w:rsidRPr="00D249F1" w:rsidRDefault="00D249F1" w:rsidP="00D2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249F1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BD2B5A" w:rsidRPr="00EB04E5" w:rsidRDefault="00BD2B5A" w:rsidP="00BD2B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BD2B5A">
        <w:rPr>
          <w:rFonts w:ascii="Calibri" w:hAnsi="Calibri" w:cs="Calibri"/>
          <w:b/>
          <w:bCs/>
        </w:rPr>
        <w:t xml:space="preserve">Data: </w:t>
      </w:r>
      <w:r w:rsidRPr="00EB04E5">
        <w:rPr>
          <w:rFonts w:ascii="Calibri" w:hAnsi="Calibri" w:cs="Calibri"/>
          <w:bCs/>
        </w:rPr>
        <w:t>24/10/2017 (Terça feira)</w:t>
      </w:r>
    </w:p>
    <w:p w:rsidR="00BD2B5A" w:rsidRPr="00EB04E5" w:rsidRDefault="00BD2B5A" w:rsidP="00BD2B5A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B04E5">
        <w:rPr>
          <w:rFonts w:cstheme="minorHAnsi"/>
          <w:b/>
          <w:bCs/>
        </w:rPr>
        <w:t xml:space="preserve">Horário: </w:t>
      </w:r>
      <w:r w:rsidRPr="00EB04E5">
        <w:rPr>
          <w:rFonts w:cstheme="minorHAnsi"/>
          <w:bCs/>
        </w:rPr>
        <w:t>9h00 as 17h30</w:t>
      </w:r>
    </w:p>
    <w:p w:rsidR="00BD2B5A" w:rsidRPr="00EB04E5" w:rsidRDefault="00BD2B5A" w:rsidP="00BD2B5A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B04E5">
        <w:rPr>
          <w:rFonts w:cstheme="minorHAnsi"/>
          <w:b/>
          <w:bCs/>
        </w:rPr>
        <w:t xml:space="preserve">Local: </w:t>
      </w:r>
      <w:r w:rsidRPr="00EB04E5">
        <w:rPr>
          <w:rFonts w:cstheme="minorHAnsi"/>
          <w:bCs/>
        </w:rPr>
        <w:t>SESC Piracicaba situado na Rua Ipiranga, 155 – Centro</w:t>
      </w:r>
    </w:p>
    <w:p w:rsidR="00BD2B5A" w:rsidRPr="00EB04E5" w:rsidRDefault="00BD2B5A" w:rsidP="00D249F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D249F1" w:rsidRPr="00EB04E5" w:rsidRDefault="00D249F1" w:rsidP="00D249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4E5">
        <w:rPr>
          <w:rFonts w:cstheme="minorHAnsi"/>
          <w:b/>
          <w:bCs/>
        </w:rPr>
        <w:t xml:space="preserve">Comissão organizadora </w:t>
      </w:r>
    </w:p>
    <w:p w:rsidR="009460FA" w:rsidRPr="00EB04E5" w:rsidRDefault="009460FA" w:rsidP="009460F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4E5">
        <w:rPr>
          <w:rFonts w:cstheme="minorHAnsi"/>
        </w:rPr>
        <w:t xml:space="preserve">Centro de Apoio e Solidariedade à Vida - ONG CASVI </w:t>
      </w:r>
    </w:p>
    <w:p w:rsidR="00D249F1" w:rsidRPr="00EB04E5" w:rsidRDefault="00D249F1" w:rsidP="00D249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4E5">
        <w:rPr>
          <w:rFonts w:cstheme="minorHAnsi"/>
        </w:rPr>
        <w:t xml:space="preserve">Diretoria de Ensino Região de Piracicaba </w:t>
      </w:r>
    </w:p>
    <w:p w:rsidR="00EB04E5" w:rsidRPr="00EB04E5" w:rsidRDefault="00EB04E5" w:rsidP="00D249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B04E5" w:rsidRPr="00EB04E5" w:rsidRDefault="00EB04E5" w:rsidP="00D249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4E5">
        <w:rPr>
          <w:rFonts w:cstheme="minorHAnsi"/>
          <w:b/>
        </w:rPr>
        <w:t>Apoio</w:t>
      </w:r>
      <w:r w:rsidRPr="00EB04E5">
        <w:rPr>
          <w:rFonts w:cstheme="minorHAnsi"/>
        </w:rPr>
        <w:t xml:space="preserve"> </w:t>
      </w:r>
    </w:p>
    <w:p w:rsidR="00EB04E5" w:rsidRPr="00EB04E5" w:rsidRDefault="00EB04E5" w:rsidP="00D249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4E5">
        <w:rPr>
          <w:rFonts w:cstheme="minorHAnsi"/>
        </w:rPr>
        <w:t>SESC Piracicaba</w:t>
      </w:r>
    </w:p>
    <w:p w:rsidR="009460FA" w:rsidRPr="00EB04E5" w:rsidRDefault="009460FA" w:rsidP="00D249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249F1" w:rsidRPr="00EB04E5" w:rsidRDefault="00D249F1" w:rsidP="00D249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04E5">
        <w:rPr>
          <w:rFonts w:cstheme="minorHAnsi"/>
          <w:b/>
          <w:bCs/>
        </w:rPr>
        <w:t xml:space="preserve">Convidados </w:t>
      </w:r>
    </w:p>
    <w:p w:rsidR="00383333" w:rsidRPr="00EB04E5" w:rsidRDefault="00383333" w:rsidP="009460FA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B04E5">
        <w:rPr>
          <w:rFonts w:cstheme="minorHAnsi"/>
          <w:bCs/>
        </w:rPr>
        <w:t>Profª Drª Célia Regina Rossi – UNESP – Campus de Rio Claro/SP</w:t>
      </w:r>
    </w:p>
    <w:p w:rsidR="00BD2B5A" w:rsidRPr="00EB04E5" w:rsidRDefault="00BD2B5A" w:rsidP="009460FA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B04E5">
        <w:rPr>
          <w:rFonts w:cstheme="minorHAnsi"/>
          <w:bCs/>
        </w:rPr>
        <w:t>ONG Viração</w:t>
      </w:r>
    </w:p>
    <w:p w:rsidR="009460FA" w:rsidRPr="00EB04E5" w:rsidRDefault="009460FA" w:rsidP="00D249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249F1" w:rsidRPr="00EB04E5" w:rsidRDefault="00D249F1" w:rsidP="00D249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4E5">
        <w:rPr>
          <w:rFonts w:cstheme="minorHAnsi"/>
          <w:b/>
          <w:bCs/>
        </w:rPr>
        <w:t xml:space="preserve">Público alvo </w:t>
      </w:r>
    </w:p>
    <w:p w:rsidR="00BD2B5A" w:rsidRPr="00EB04E5" w:rsidRDefault="00BD2B5A" w:rsidP="00BD2B5A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EB04E5">
        <w:rPr>
          <w:rFonts w:asciiTheme="minorHAnsi" w:hAnsiTheme="minorHAnsi" w:cstheme="minorHAnsi"/>
          <w:bCs/>
          <w:sz w:val="22"/>
          <w:szCs w:val="22"/>
        </w:rPr>
        <w:t>Professores Coordenadores EFAI/EFAF/EM, Professores Mediadores Escolar e Comunitário (PMEC), Professores interlocutores em saúde e prevenção, vice-diretores do Programa da Escola da Família (PEF), Sociedade em geral, Licenciandos dos cursos de Ciências Biológicas (ESALQ/USP e UNIMEP)</w:t>
      </w:r>
    </w:p>
    <w:p w:rsidR="00163733" w:rsidRPr="00EB04E5" w:rsidRDefault="00163733" w:rsidP="00DD1C7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D2B5A" w:rsidRPr="00EB04E5" w:rsidRDefault="00BD2B5A" w:rsidP="00DD1C7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460FA" w:rsidRPr="00EB04E5" w:rsidRDefault="009460FA" w:rsidP="009460F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04E5">
        <w:rPr>
          <w:rFonts w:asciiTheme="minorHAnsi" w:hAnsiTheme="minorHAnsi" w:cstheme="minorHAnsi"/>
          <w:b/>
          <w:bCs/>
          <w:sz w:val="22"/>
          <w:szCs w:val="22"/>
        </w:rPr>
        <w:t xml:space="preserve">Justificativa </w:t>
      </w:r>
    </w:p>
    <w:p w:rsidR="00BD2B5A" w:rsidRPr="00EB04E5" w:rsidRDefault="00BD2B5A" w:rsidP="00BD2B5A">
      <w:pPr>
        <w:pStyle w:val="Defaul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B04E5">
        <w:rPr>
          <w:rFonts w:asciiTheme="minorHAnsi" w:hAnsiTheme="minorHAnsi" w:cstheme="minorHAnsi"/>
          <w:bCs/>
          <w:sz w:val="22"/>
          <w:szCs w:val="22"/>
        </w:rPr>
        <w:t>“Segundo a ONU, por dia, cerca de 2 mil jovens são infectados por HIV. Estimativas indicam que indivíduos de 15 a 24 anos somam mais de um terço de todas as novas infecções pelo vírus entre os adultos. Nessa mesma faixa etária, apenas 36% dos rapazes e 28% das jovens possuem informações precisas e claras sobre o HIV.” (</w:t>
      </w:r>
      <w:hyperlink r:id="rId11" w:history="1">
        <w:r w:rsidRPr="00EB04E5">
          <w:rPr>
            <w:rStyle w:val="Hyperlink"/>
            <w:rFonts w:asciiTheme="minorHAnsi" w:hAnsiTheme="minorHAnsi" w:cstheme="minorHAnsi"/>
            <w:sz w:val="22"/>
            <w:szCs w:val="22"/>
          </w:rPr>
          <w:t>https://nacoesunidas.org/cerca-de-2-mil-jovens-sao-infectados-por-hiv-a-cada-dia-alerta-levantamento-da-onu/</w:t>
        </w:r>
      </w:hyperlink>
    </w:p>
    <w:p w:rsidR="00BD2B5A" w:rsidRPr="00EB04E5" w:rsidRDefault="00BD2B5A" w:rsidP="00BD2B5A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04E5">
        <w:rPr>
          <w:rFonts w:asciiTheme="minorHAnsi" w:hAnsiTheme="minorHAnsi" w:cstheme="minorHAnsi"/>
          <w:bCs/>
          <w:sz w:val="22"/>
          <w:szCs w:val="22"/>
        </w:rPr>
        <w:t xml:space="preserve">Tem sido cada vez mais necessário oportunizar aos jovens a Educação em Sexualidade em todos os espaços da sociedade. Mas ela deve começar a ser problematizada, discutida e apreendida na escola, que é o lugar mais adequado, com a mediação de educadores. A Educação em Sexualidade poderá possibilitar aos jovens viver, olhar e interagir com outros sem violência, sem preconceito, com respeito e cuidado ao seu corpo e ao corpo do outro, fornecendo uma vida com mais qualidade. </w:t>
      </w:r>
    </w:p>
    <w:p w:rsidR="00BD2B5A" w:rsidRPr="00EB04E5" w:rsidRDefault="00BD2B5A" w:rsidP="00BD2B5A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04E5">
        <w:rPr>
          <w:rFonts w:asciiTheme="minorHAnsi" w:hAnsiTheme="minorHAnsi" w:cstheme="minorHAnsi"/>
          <w:bCs/>
          <w:sz w:val="22"/>
          <w:szCs w:val="22"/>
        </w:rPr>
        <w:t xml:space="preserve">A Educação em Sexualidade é   uma abordagem, como aponta   a   </w:t>
      </w:r>
      <w:r w:rsidR="00EB04E5" w:rsidRPr="00EB04E5">
        <w:rPr>
          <w:rFonts w:asciiTheme="minorHAnsi" w:hAnsiTheme="minorHAnsi" w:cstheme="minorHAnsi"/>
          <w:bCs/>
          <w:sz w:val="22"/>
          <w:szCs w:val="22"/>
        </w:rPr>
        <w:t>UNESCO, para</w:t>
      </w:r>
      <w:r w:rsidRPr="00EB04E5">
        <w:rPr>
          <w:rFonts w:asciiTheme="minorHAnsi" w:hAnsiTheme="minorHAnsi" w:cstheme="minorHAnsi"/>
          <w:bCs/>
          <w:sz w:val="22"/>
          <w:szCs w:val="22"/>
        </w:rPr>
        <w:t xml:space="preserve">   o   ensino   sobre   sexo   e relacionamentos, fornecendo informações cientificamente precisas, realistas e sem julgamento. Ela proporciona aos jovens oportunidades de reconhecerem seus próprios valores e atitudes e para a construção de habilidades para tomar decisões, comunicar e reduzir riscos sobre muitos aspectos da sexualidade. Essa abordagem abrange toda a gama de informações, habilidades e valores para habilitar os jovens a exercerem seus direitos sexuais e reprodutivos e para tomar decisões sobre a sua saúde e sua sexualidade. (UNESCO, 2009)</w:t>
      </w:r>
    </w:p>
    <w:p w:rsidR="00121933" w:rsidRPr="00EB04E5" w:rsidRDefault="00121933" w:rsidP="00BD2B5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B04E5" w:rsidRDefault="00EB04E5" w:rsidP="00BD2B5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460FA" w:rsidRPr="00EB04E5" w:rsidRDefault="009460FA" w:rsidP="00BD2B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4E5">
        <w:rPr>
          <w:rFonts w:asciiTheme="minorHAnsi" w:hAnsiTheme="minorHAnsi" w:cstheme="minorHAnsi"/>
          <w:b/>
          <w:bCs/>
          <w:sz w:val="22"/>
          <w:szCs w:val="22"/>
        </w:rPr>
        <w:t xml:space="preserve">Histórico do projeto </w:t>
      </w:r>
    </w:p>
    <w:p w:rsidR="009460FA" w:rsidRPr="00EB04E5" w:rsidRDefault="009460FA" w:rsidP="00BD2B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4E5">
        <w:rPr>
          <w:rFonts w:asciiTheme="minorHAnsi" w:hAnsiTheme="minorHAnsi" w:cstheme="minorHAnsi"/>
          <w:sz w:val="22"/>
          <w:szCs w:val="22"/>
        </w:rPr>
        <w:t>Os PCNPs de Ciências</w:t>
      </w:r>
      <w:r w:rsidR="00121933" w:rsidRPr="00EB04E5">
        <w:rPr>
          <w:rFonts w:asciiTheme="minorHAnsi" w:hAnsiTheme="minorHAnsi" w:cstheme="minorHAnsi"/>
          <w:sz w:val="22"/>
          <w:szCs w:val="22"/>
        </w:rPr>
        <w:t xml:space="preserve"> Biológicas</w:t>
      </w:r>
      <w:r w:rsidRPr="00EB04E5">
        <w:rPr>
          <w:rFonts w:asciiTheme="minorHAnsi" w:hAnsiTheme="minorHAnsi" w:cstheme="minorHAnsi"/>
          <w:sz w:val="22"/>
          <w:szCs w:val="22"/>
        </w:rPr>
        <w:t xml:space="preserve"> (Luciana Victória</w:t>
      </w:r>
      <w:r w:rsidR="00121933" w:rsidRPr="00EB04E5">
        <w:rPr>
          <w:rFonts w:asciiTheme="minorHAnsi" w:hAnsiTheme="minorHAnsi" w:cstheme="minorHAnsi"/>
          <w:sz w:val="22"/>
          <w:szCs w:val="22"/>
        </w:rPr>
        <w:t xml:space="preserve"> e </w:t>
      </w:r>
      <w:r w:rsidRPr="00EB04E5">
        <w:rPr>
          <w:rFonts w:asciiTheme="minorHAnsi" w:hAnsiTheme="minorHAnsi" w:cstheme="minorHAnsi"/>
          <w:sz w:val="22"/>
          <w:szCs w:val="22"/>
        </w:rPr>
        <w:t xml:space="preserve">Marly </w:t>
      </w:r>
      <w:r w:rsidR="00EB04E5" w:rsidRPr="00EB04E5">
        <w:rPr>
          <w:rFonts w:asciiTheme="minorHAnsi" w:hAnsiTheme="minorHAnsi" w:cstheme="minorHAnsi"/>
          <w:sz w:val="22"/>
          <w:szCs w:val="22"/>
        </w:rPr>
        <w:t>Marsulo)</w:t>
      </w:r>
      <w:bookmarkStart w:id="0" w:name="_GoBack"/>
      <w:bookmarkEnd w:id="0"/>
      <w:r w:rsidRPr="00EB04E5">
        <w:rPr>
          <w:rFonts w:asciiTheme="minorHAnsi" w:hAnsiTheme="minorHAnsi" w:cstheme="minorHAnsi"/>
          <w:sz w:val="22"/>
          <w:szCs w:val="22"/>
        </w:rPr>
        <w:t xml:space="preserve"> , </w:t>
      </w:r>
      <w:r w:rsidR="00121933" w:rsidRPr="00EB04E5">
        <w:rPr>
          <w:rFonts w:asciiTheme="minorHAnsi" w:hAnsiTheme="minorHAnsi" w:cstheme="minorHAnsi"/>
          <w:sz w:val="22"/>
          <w:szCs w:val="22"/>
        </w:rPr>
        <w:t>Ciências Humanas</w:t>
      </w:r>
      <w:r w:rsidRPr="00EB04E5">
        <w:rPr>
          <w:rFonts w:asciiTheme="minorHAnsi" w:hAnsiTheme="minorHAnsi" w:cstheme="minorHAnsi"/>
          <w:sz w:val="22"/>
          <w:szCs w:val="22"/>
        </w:rPr>
        <w:t xml:space="preserve"> (João Gambaro ) da Diretoria de Ensino Região de Piracicaba , junto com a Secretaria Municipal de Saúde (CEDIC e PSF) e ONG CASVI desenvolve</w:t>
      </w:r>
      <w:r w:rsidR="00121933" w:rsidRPr="00EB04E5">
        <w:rPr>
          <w:rFonts w:asciiTheme="minorHAnsi" w:hAnsiTheme="minorHAnsi" w:cstheme="minorHAnsi"/>
          <w:sz w:val="22"/>
          <w:szCs w:val="22"/>
        </w:rPr>
        <w:t>m</w:t>
      </w:r>
      <w:r w:rsidRPr="00EB04E5">
        <w:rPr>
          <w:rFonts w:asciiTheme="minorHAnsi" w:hAnsiTheme="minorHAnsi" w:cstheme="minorHAnsi"/>
          <w:sz w:val="22"/>
          <w:szCs w:val="22"/>
        </w:rPr>
        <w:t xml:space="preserve"> ações, através de parcerias, que promovem a cidadania saudável e a redução da vulnerabilidade da comunidade escolar à gravidez na adolescência e às </w:t>
      </w:r>
      <w:r w:rsidR="00121933" w:rsidRPr="00EB04E5">
        <w:rPr>
          <w:rFonts w:asciiTheme="minorHAnsi" w:hAnsiTheme="minorHAnsi" w:cstheme="minorHAnsi"/>
          <w:sz w:val="22"/>
          <w:szCs w:val="22"/>
        </w:rPr>
        <w:t>I</w:t>
      </w:r>
      <w:r w:rsidRPr="00EB04E5">
        <w:rPr>
          <w:rFonts w:asciiTheme="minorHAnsi" w:hAnsiTheme="minorHAnsi" w:cstheme="minorHAnsi"/>
          <w:sz w:val="22"/>
          <w:szCs w:val="22"/>
        </w:rPr>
        <w:t>ST/Aids (</w:t>
      </w:r>
      <w:r w:rsidR="00121933" w:rsidRPr="00EB04E5">
        <w:rPr>
          <w:rFonts w:asciiTheme="minorHAnsi" w:hAnsiTheme="minorHAnsi" w:cstheme="minorHAnsi"/>
          <w:sz w:val="22"/>
          <w:szCs w:val="22"/>
        </w:rPr>
        <w:t>infecções</w:t>
      </w:r>
      <w:r w:rsidRPr="00EB04E5">
        <w:rPr>
          <w:rFonts w:asciiTheme="minorHAnsi" w:hAnsiTheme="minorHAnsi" w:cstheme="minorHAnsi"/>
          <w:sz w:val="22"/>
          <w:szCs w:val="22"/>
        </w:rPr>
        <w:t xml:space="preserve"> sexualmente transmissíveis/síndrome da imunodeficiência adquirida). </w:t>
      </w:r>
    </w:p>
    <w:p w:rsidR="009460FA" w:rsidRPr="00EB04E5" w:rsidRDefault="009460FA" w:rsidP="00BD2B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4E5">
        <w:rPr>
          <w:rFonts w:asciiTheme="minorHAnsi" w:hAnsiTheme="minorHAnsi" w:cstheme="minorHAnsi"/>
          <w:sz w:val="22"/>
          <w:szCs w:val="22"/>
        </w:rPr>
        <w:t xml:space="preserve">Trata-se da viabilização, na Rede Estadual de Ensino, de um </w:t>
      </w:r>
      <w:r w:rsidRPr="00EB04E5">
        <w:rPr>
          <w:rFonts w:asciiTheme="minorHAnsi" w:hAnsiTheme="minorHAnsi" w:cstheme="minorHAnsi"/>
          <w:sz w:val="22"/>
          <w:szCs w:val="22"/>
          <w:u w:val="single"/>
        </w:rPr>
        <w:t>projeto de educação continuada</w:t>
      </w:r>
      <w:r w:rsidRPr="00EB04E5">
        <w:rPr>
          <w:rFonts w:asciiTheme="minorHAnsi" w:hAnsiTheme="minorHAnsi" w:cstheme="minorHAnsi"/>
          <w:sz w:val="22"/>
          <w:szCs w:val="22"/>
        </w:rPr>
        <w:t xml:space="preserve"> que propicie condições para o desenvolvimento da autoestima dos alunos e do senso de responsabilidade sobre a saúde individual e coletiva, promovendo a conscientização sobre as complicações relacionadas à gravidez na adolescência e sobre as </w:t>
      </w:r>
      <w:r w:rsidR="00121933" w:rsidRPr="00EB04E5">
        <w:rPr>
          <w:rFonts w:asciiTheme="minorHAnsi" w:hAnsiTheme="minorHAnsi" w:cstheme="minorHAnsi"/>
          <w:sz w:val="22"/>
          <w:szCs w:val="22"/>
        </w:rPr>
        <w:t>I</w:t>
      </w:r>
      <w:r w:rsidRPr="00EB04E5">
        <w:rPr>
          <w:rFonts w:asciiTheme="minorHAnsi" w:hAnsiTheme="minorHAnsi" w:cstheme="minorHAnsi"/>
          <w:sz w:val="22"/>
          <w:szCs w:val="22"/>
        </w:rPr>
        <w:t xml:space="preserve">ST/Aids. </w:t>
      </w:r>
    </w:p>
    <w:p w:rsidR="009460FA" w:rsidRPr="00EB04E5" w:rsidRDefault="009460FA" w:rsidP="00BD2B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4E5">
        <w:rPr>
          <w:rFonts w:asciiTheme="minorHAnsi" w:hAnsiTheme="minorHAnsi" w:cstheme="minorHAnsi"/>
          <w:sz w:val="22"/>
          <w:szCs w:val="22"/>
        </w:rPr>
        <w:t>Através de Oficinas Pedagógicas e de materiais didáticos específicos as ações busca</w:t>
      </w:r>
      <w:r w:rsidR="00E40F1A" w:rsidRPr="00EB04E5">
        <w:rPr>
          <w:rFonts w:asciiTheme="minorHAnsi" w:hAnsiTheme="minorHAnsi" w:cstheme="minorHAnsi"/>
          <w:sz w:val="22"/>
          <w:szCs w:val="22"/>
        </w:rPr>
        <w:t>m</w:t>
      </w:r>
      <w:r w:rsidRPr="00EB04E5">
        <w:rPr>
          <w:rFonts w:asciiTheme="minorHAnsi" w:hAnsiTheme="minorHAnsi" w:cstheme="minorHAnsi"/>
          <w:sz w:val="22"/>
          <w:szCs w:val="22"/>
        </w:rPr>
        <w:t xml:space="preserve"> criar espaços comunitários informais para discussão e reflexão de temas pertinentes ao projeto. </w:t>
      </w:r>
    </w:p>
    <w:p w:rsidR="00E40F1A" w:rsidRPr="00EB04E5" w:rsidRDefault="00E40F1A" w:rsidP="00BD2B5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21933" w:rsidRPr="00EB04E5" w:rsidRDefault="00121933" w:rsidP="0012193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04E5">
        <w:rPr>
          <w:rFonts w:asciiTheme="minorHAnsi" w:hAnsiTheme="minorHAnsi" w:cstheme="minorHAnsi"/>
          <w:b/>
          <w:bCs/>
          <w:sz w:val="22"/>
          <w:szCs w:val="22"/>
        </w:rPr>
        <w:t>Objetivo</w:t>
      </w:r>
      <w:r w:rsidRPr="00EB04E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121933" w:rsidRPr="00EB04E5" w:rsidRDefault="00121933" w:rsidP="00EB04E5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04E5">
        <w:rPr>
          <w:rFonts w:asciiTheme="minorHAnsi" w:hAnsiTheme="minorHAnsi" w:cstheme="minorHAnsi"/>
          <w:bCs/>
          <w:sz w:val="22"/>
          <w:szCs w:val="22"/>
        </w:rPr>
        <w:t xml:space="preserve">Promover a discussão com profissionais da educação formal, métodos e perspectivas para o diálogo com a juventude em relação à prevenção do HIV/AIDS e outras IST (Infecções Sexualmente Transmissíveis). </w:t>
      </w:r>
    </w:p>
    <w:p w:rsidR="00121933" w:rsidRPr="00EB04E5" w:rsidRDefault="00121933" w:rsidP="00EB04E5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04E5">
        <w:rPr>
          <w:rFonts w:asciiTheme="minorHAnsi" w:hAnsiTheme="minorHAnsi" w:cstheme="minorHAnsi"/>
          <w:bCs/>
          <w:sz w:val="22"/>
          <w:szCs w:val="22"/>
        </w:rPr>
        <w:t>Apresentar projetos mais recentes desenvolvidos por organizações da sociedade civil (ONG CASVI de Piracicaba e ONG VIRAÇÂO de São Paulo) com base no protagonismo juvenil e mídia como forma de transmitir informações para os jovens.</w:t>
      </w:r>
    </w:p>
    <w:p w:rsidR="00121933" w:rsidRPr="00EB04E5" w:rsidRDefault="00121933" w:rsidP="0012193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40F1A" w:rsidRPr="00EB04E5" w:rsidRDefault="00E40F1A" w:rsidP="00E40F1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B04E5">
        <w:rPr>
          <w:rFonts w:asciiTheme="minorHAnsi" w:hAnsiTheme="minorHAnsi" w:cstheme="minorHAnsi"/>
          <w:b/>
          <w:bCs/>
          <w:sz w:val="22"/>
          <w:szCs w:val="22"/>
        </w:rPr>
        <w:t xml:space="preserve">Programação </w:t>
      </w:r>
    </w:p>
    <w:p w:rsidR="00121933" w:rsidRPr="00EB04E5" w:rsidRDefault="00121933" w:rsidP="0012193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EB04E5" w:rsidRPr="00EB04E5" w:rsidRDefault="00121933" w:rsidP="001219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04E5">
        <w:rPr>
          <w:rFonts w:asciiTheme="minorHAnsi" w:hAnsiTheme="minorHAnsi" w:cstheme="minorHAnsi"/>
          <w:b/>
          <w:sz w:val="22"/>
          <w:szCs w:val="22"/>
        </w:rPr>
        <w:t xml:space="preserve">Manhã (9h00 as 12h00) </w:t>
      </w:r>
    </w:p>
    <w:p w:rsidR="00EB04E5" w:rsidRPr="00EB04E5" w:rsidRDefault="00EB04E5" w:rsidP="0012193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21933" w:rsidRPr="00EB04E5" w:rsidRDefault="00EB04E5" w:rsidP="001219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04E5">
        <w:rPr>
          <w:rFonts w:asciiTheme="minorHAnsi" w:hAnsiTheme="minorHAnsi" w:cstheme="minorHAnsi"/>
          <w:sz w:val="22"/>
          <w:szCs w:val="22"/>
        </w:rPr>
        <w:t>S</w:t>
      </w:r>
      <w:r w:rsidR="00121933" w:rsidRPr="00EB04E5">
        <w:rPr>
          <w:rFonts w:asciiTheme="minorHAnsi" w:hAnsiTheme="minorHAnsi" w:cstheme="minorHAnsi"/>
          <w:sz w:val="22"/>
          <w:szCs w:val="22"/>
        </w:rPr>
        <w:t>erão realizadas 4 oficinas simultâneas, que abordarão os seguintes temas:</w:t>
      </w:r>
    </w:p>
    <w:p w:rsidR="00121933" w:rsidRPr="00EB04E5" w:rsidRDefault="00121933" w:rsidP="00514D6B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04E5">
        <w:rPr>
          <w:rFonts w:asciiTheme="minorHAnsi" w:hAnsiTheme="minorHAnsi" w:cstheme="minorHAnsi"/>
          <w:sz w:val="22"/>
          <w:szCs w:val="22"/>
        </w:rPr>
        <w:t>Prevenção combinada (conduzida por representantes da ONG CASVI e Diretoria de Ensino)</w:t>
      </w:r>
    </w:p>
    <w:p w:rsidR="00121933" w:rsidRPr="00EB04E5" w:rsidRDefault="00121933" w:rsidP="00514D6B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04E5">
        <w:rPr>
          <w:rFonts w:asciiTheme="minorHAnsi" w:hAnsiTheme="minorHAnsi" w:cstheme="minorHAnsi"/>
          <w:sz w:val="22"/>
          <w:szCs w:val="22"/>
        </w:rPr>
        <w:t>Redução de Danos e vulnerabilidades (conduzida por representantes da ONG CASVI e Diretoria de Ensino)</w:t>
      </w:r>
    </w:p>
    <w:p w:rsidR="00121933" w:rsidRPr="00EB04E5" w:rsidRDefault="00121933" w:rsidP="00514D6B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04E5">
        <w:rPr>
          <w:rFonts w:asciiTheme="minorHAnsi" w:hAnsiTheme="minorHAnsi" w:cstheme="minorHAnsi"/>
          <w:sz w:val="22"/>
          <w:szCs w:val="22"/>
        </w:rPr>
        <w:t>Sexualidade e saúde reprodutiva, Jogo “Em seu Lugar” (conduzida por Edison Almeida)</w:t>
      </w:r>
    </w:p>
    <w:p w:rsidR="00121933" w:rsidRPr="00EB04E5" w:rsidRDefault="00121933" w:rsidP="00514D6B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04E5">
        <w:rPr>
          <w:rFonts w:asciiTheme="minorHAnsi" w:hAnsiTheme="minorHAnsi" w:cstheme="minorHAnsi"/>
          <w:sz w:val="22"/>
          <w:szCs w:val="22"/>
        </w:rPr>
        <w:t xml:space="preserve">Educomunicação (conduzida pela ONG VIRAÇÃO)  </w:t>
      </w:r>
    </w:p>
    <w:p w:rsidR="00121933" w:rsidRPr="00EB04E5" w:rsidRDefault="00121933" w:rsidP="00514D6B">
      <w:pPr>
        <w:pStyle w:val="Default"/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</w:p>
    <w:p w:rsidR="00121933" w:rsidRPr="00EB04E5" w:rsidRDefault="00121933" w:rsidP="00514D6B">
      <w:pPr>
        <w:pStyle w:val="Default"/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  <w:r w:rsidRPr="00EB04E5">
        <w:rPr>
          <w:rFonts w:asciiTheme="minorHAnsi" w:hAnsiTheme="minorHAnsi" w:cstheme="minorHAnsi"/>
          <w:b/>
          <w:sz w:val="22"/>
          <w:szCs w:val="22"/>
        </w:rPr>
        <w:t>Tarde (14h00 as 17h30)</w:t>
      </w:r>
    </w:p>
    <w:p w:rsidR="00514D6B" w:rsidRPr="00EB04E5" w:rsidRDefault="00514D6B" w:rsidP="00514D6B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:rsidR="00121933" w:rsidRPr="00EB04E5" w:rsidRDefault="00121933" w:rsidP="00514D6B">
      <w:pPr>
        <w:pStyle w:val="Default"/>
        <w:numPr>
          <w:ilvl w:val="0"/>
          <w:numId w:val="10"/>
        </w:numPr>
        <w:tabs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04E5">
        <w:rPr>
          <w:rFonts w:asciiTheme="minorHAnsi" w:hAnsiTheme="minorHAnsi" w:cstheme="minorHAnsi"/>
          <w:sz w:val="22"/>
          <w:szCs w:val="22"/>
        </w:rPr>
        <w:t>"Educação em sexualidade para jovens da contemporaneidade: como proceder para não retroceder"</w:t>
      </w:r>
      <w:r w:rsidR="00514D6B" w:rsidRPr="00EB04E5">
        <w:rPr>
          <w:rFonts w:asciiTheme="minorHAnsi" w:hAnsiTheme="minorHAnsi" w:cstheme="minorHAnsi"/>
          <w:sz w:val="22"/>
          <w:szCs w:val="22"/>
        </w:rPr>
        <w:t xml:space="preserve"> - </w:t>
      </w:r>
      <w:r w:rsidRPr="00EB04E5">
        <w:rPr>
          <w:rFonts w:asciiTheme="minorHAnsi" w:hAnsiTheme="minorHAnsi" w:cstheme="minorHAnsi"/>
          <w:sz w:val="22"/>
          <w:szCs w:val="22"/>
        </w:rPr>
        <w:t xml:space="preserve"> </w:t>
      </w:r>
      <w:r w:rsidR="00514D6B" w:rsidRPr="00EB04E5">
        <w:rPr>
          <w:rFonts w:asciiTheme="minorHAnsi" w:hAnsiTheme="minorHAnsi" w:cstheme="minorHAnsi"/>
          <w:sz w:val="22"/>
          <w:szCs w:val="22"/>
        </w:rPr>
        <w:t>Prof.ª Dr.ª Célia Regina Rossi - U</w:t>
      </w:r>
      <w:r w:rsidR="00514D6B" w:rsidRPr="00EB04E5">
        <w:rPr>
          <w:rFonts w:asciiTheme="minorHAnsi" w:hAnsiTheme="minorHAnsi" w:cstheme="minorHAnsi"/>
          <w:sz w:val="22"/>
          <w:szCs w:val="22"/>
        </w:rPr>
        <w:t>NESP</w:t>
      </w:r>
    </w:p>
    <w:p w:rsidR="00121933" w:rsidRPr="00EB04E5" w:rsidRDefault="00121933" w:rsidP="00514D6B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:rsidR="00121933" w:rsidRPr="00EB04E5" w:rsidRDefault="00514D6B" w:rsidP="00514D6B">
      <w:pPr>
        <w:pStyle w:val="Default"/>
        <w:numPr>
          <w:ilvl w:val="0"/>
          <w:numId w:val="10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04E5">
        <w:rPr>
          <w:rFonts w:asciiTheme="minorHAnsi" w:hAnsiTheme="minorHAnsi" w:cstheme="minorHAnsi"/>
          <w:sz w:val="22"/>
          <w:szCs w:val="22"/>
        </w:rPr>
        <w:t xml:space="preserve">Projeto Vivendo a Diversidade </w:t>
      </w:r>
      <w:r w:rsidRPr="00EB04E5">
        <w:rPr>
          <w:rFonts w:asciiTheme="minorHAnsi" w:hAnsiTheme="minorHAnsi" w:cstheme="minorHAnsi"/>
          <w:sz w:val="22"/>
          <w:szCs w:val="22"/>
        </w:rPr>
        <w:t xml:space="preserve">- </w:t>
      </w:r>
      <w:r w:rsidRPr="00EB04E5">
        <w:rPr>
          <w:rFonts w:asciiTheme="minorHAnsi" w:hAnsiTheme="minorHAnsi" w:cstheme="minorHAnsi"/>
          <w:sz w:val="22"/>
          <w:szCs w:val="22"/>
        </w:rPr>
        <w:t>Apresentação da metodologia de trabalho do projeto com educadores e alunos de escolas estaduais desde 2004</w:t>
      </w:r>
      <w:r w:rsidRPr="00EB04E5">
        <w:rPr>
          <w:rFonts w:asciiTheme="minorHAnsi" w:hAnsiTheme="minorHAnsi" w:cstheme="minorHAnsi"/>
          <w:sz w:val="22"/>
          <w:szCs w:val="22"/>
        </w:rPr>
        <w:t xml:space="preserve"> - </w:t>
      </w:r>
      <w:r w:rsidR="00121933" w:rsidRPr="00EB04E5">
        <w:rPr>
          <w:rFonts w:asciiTheme="minorHAnsi" w:hAnsiTheme="minorHAnsi" w:cstheme="minorHAnsi"/>
          <w:sz w:val="22"/>
          <w:szCs w:val="22"/>
        </w:rPr>
        <w:t>Wallace Osti e Silva</w:t>
      </w:r>
      <w:r w:rsidRPr="00EB04E5">
        <w:rPr>
          <w:rFonts w:asciiTheme="minorHAnsi" w:hAnsiTheme="minorHAnsi" w:cstheme="minorHAnsi"/>
          <w:sz w:val="22"/>
          <w:szCs w:val="22"/>
        </w:rPr>
        <w:t xml:space="preserve"> -</w:t>
      </w:r>
      <w:r w:rsidR="00121933" w:rsidRPr="00EB04E5">
        <w:rPr>
          <w:rFonts w:asciiTheme="minorHAnsi" w:hAnsiTheme="minorHAnsi" w:cstheme="minorHAnsi"/>
          <w:sz w:val="22"/>
          <w:szCs w:val="22"/>
        </w:rPr>
        <w:t xml:space="preserve"> coordenador do da ONG CASVI</w:t>
      </w:r>
    </w:p>
    <w:p w:rsidR="00514D6B" w:rsidRPr="00EB04E5" w:rsidRDefault="00514D6B" w:rsidP="00514D6B">
      <w:pPr>
        <w:pStyle w:val="Default"/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</w:p>
    <w:p w:rsidR="00121933" w:rsidRPr="00EB04E5" w:rsidRDefault="00514D6B" w:rsidP="00514D6B">
      <w:pPr>
        <w:pStyle w:val="Default"/>
        <w:numPr>
          <w:ilvl w:val="0"/>
          <w:numId w:val="10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04E5">
        <w:rPr>
          <w:rFonts w:asciiTheme="minorHAnsi" w:hAnsiTheme="minorHAnsi" w:cstheme="minorHAnsi"/>
          <w:sz w:val="22"/>
          <w:szCs w:val="22"/>
        </w:rPr>
        <w:t>“Educomunicação como ferramenta de diálogo com os jovens sobre prevenção ao HIV/AIDS</w:t>
      </w:r>
      <w:r w:rsidRPr="00EB04E5">
        <w:rPr>
          <w:rFonts w:asciiTheme="minorHAnsi" w:hAnsiTheme="minorHAnsi" w:cstheme="minorHAnsi"/>
          <w:sz w:val="22"/>
          <w:szCs w:val="22"/>
        </w:rPr>
        <w:t xml:space="preserve"> </w:t>
      </w:r>
      <w:r w:rsidRPr="00EB04E5">
        <w:rPr>
          <w:rFonts w:asciiTheme="minorHAnsi" w:hAnsiTheme="minorHAnsi" w:cstheme="minorHAnsi"/>
          <w:sz w:val="22"/>
          <w:szCs w:val="22"/>
        </w:rPr>
        <w:t>- experiências da ONG VIRAÇ</w:t>
      </w:r>
      <w:r w:rsidRPr="00EB04E5">
        <w:rPr>
          <w:rFonts w:asciiTheme="minorHAnsi" w:hAnsiTheme="minorHAnsi" w:cstheme="minorHAnsi"/>
          <w:sz w:val="22"/>
          <w:szCs w:val="22"/>
        </w:rPr>
        <w:t>Ã</w:t>
      </w:r>
      <w:r w:rsidRPr="00EB04E5">
        <w:rPr>
          <w:rFonts w:asciiTheme="minorHAnsi" w:hAnsiTheme="minorHAnsi" w:cstheme="minorHAnsi"/>
          <w:sz w:val="22"/>
          <w:szCs w:val="22"/>
        </w:rPr>
        <w:t>O”</w:t>
      </w:r>
      <w:r w:rsidRPr="00EB04E5">
        <w:rPr>
          <w:rFonts w:asciiTheme="minorHAnsi" w:hAnsiTheme="minorHAnsi" w:cstheme="minorHAnsi"/>
          <w:sz w:val="22"/>
          <w:szCs w:val="22"/>
        </w:rPr>
        <w:t xml:space="preserve"> - </w:t>
      </w:r>
      <w:r w:rsidR="00121933" w:rsidRPr="00EB04E5">
        <w:rPr>
          <w:rFonts w:asciiTheme="minorHAnsi" w:hAnsiTheme="minorHAnsi" w:cstheme="minorHAnsi"/>
          <w:sz w:val="22"/>
          <w:szCs w:val="22"/>
        </w:rPr>
        <w:t xml:space="preserve"> Tulio  Bucchioni e Paula Bonfatti</w:t>
      </w:r>
      <w:r w:rsidRPr="00EB04E5">
        <w:rPr>
          <w:rFonts w:asciiTheme="minorHAnsi" w:hAnsiTheme="minorHAnsi" w:cstheme="minorHAnsi"/>
          <w:sz w:val="22"/>
          <w:szCs w:val="22"/>
        </w:rPr>
        <w:t xml:space="preserve"> da ONG VIRAÇÃ</w:t>
      </w:r>
      <w:r w:rsidR="00121933" w:rsidRPr="00EB04E5">
        <w:rPr>
          <w:rFonts w:asciiTheme="minorHAnsi" w:hAnsiTheme="minorHAnsi" w:cstheme="minorHAnsi"/>
          <w:sz w:val="22"/>
          <w:szCs w:val="22"/>
        </w:rPr>
        <w:t>O)</w:t>
      </w:r>
    </w:p>
    <w:p w:rsidR="00121933" w:rsidRPr="00EB04E5" w:rsidRDefault="00121933" w:rsidP="00514D6B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:rsidR="00E40F1A" w:rsidRPr="00EB04E5" w:rsidRDefault="00E40F1A" w:rsidP="00514D6B">
      <w:pPr>
        <w:pStyle w:val="Default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04E5">
        <w:rPr>
          <w:rFonts w:asciiTheme="minorHAnsi" w:hAnsiTheme="minorHAnsi" w:cstheme="minorHAnsi"/>
          <w:bCs/>
          <w:sz w:val="22"/>
          <w:szCs w:val="22"/>
        </w:rPr>
        <w:t xml:space="preserve">Encerramento </w:t>
      </w:r>
    </w:p>
    <w:p w:rsidR="00E40F1A" w:rsidRPr="00EB04E5" w:rsidRDefault="00E40F1A" w:rsidP="00514D6B">
      <w:pPr>
        <w:pStyle w:val="Default"/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460FA" w:rsidRPr="00EB04E5" w:rsidRDefault="009460FA" w:rsidP="00514D6B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40F1A" w:rsidRPr="00EB04E5" w:rsidRDefault="00E40F1A" w:rsidP="00BC5A8B">
      <w:pPr>
        <w:pStyle w:val="Default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E40F1A" w:rsidRPr="00EB04E5" w:rsidRDefault="00E40F1A" w:rsidP="00BC5A8B">
      <w:pPr>
        <w:pStyle w:val="Default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46A80" w:rsidRPr="00EB04E5" w:rsidRDefault="00EB04E5" w:rsidP="00BC5A8B">
      <w:pPr>
        <w:pStyle w:val="Default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CNPs Ciências Biológicas - </w:t>
      </w:r>
      <w:r w:rsidRPr="00EB04E5">
        <w:rPr>
          <w:rFonts w:asciiTheme="minorHAnsi" w:hAnsiTheme="minorHAnsi" w:cstheme="minorHAnsi"/>
          <w:b/>
          <w:sz w:val="22"/>
          <w:szCs w:val="22"/>
        </w:rPr>
        <w:t xml:space="preserve">Marly Marsulo </w:t>
      </w:r>
      <w:r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BC5A8B" w:rsidRPr="00EB04E5">
        <w:rPr>
          <w:rFonts w:asciiTheme="minorHAnsi" w:hAnsiTheme="minorHAnsi" w:cstheme="minorHAnsi"/>
          <w:b/>
          <w:sz w:val="22"/>
          <w:szCs w:val="22"/>
        </w:rPr>
        <w:t>Luciana Victória</w:t>
      </w:r>
    </w:p>
    <w:p w:rsidR="00B403B0" w:rsidRPr="00EB04E5" w:rsidRDefault="00BC5A8B" w:rsidP="00D72B2D">
      <w:pPr>
        <w:pStyle w:val="Default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B04E5">
        <w:rPr>
          <w:rFonts w:asciiTheme="minorHAnsi" w:hAnsiTheme="minorHAnsi" w:cstheme="minorHAnsi"/>
          <w:b/>
          <w:sz w:val="22"/>
          <w:szCs w:val="22"/>
        </w:rPr>
        <w:t xml:space="preserve">PCNP </w:t>
      </w:r>
      <w:r w:rsidR="00EB04E5">
        <w:rPr>
          <w:rFonts w:asciiTheme="minorHAnsi" w:hAnsiTheme="minorHAnsi" w:cstheme="minorHAnsi"/>
          <w:b/>
          <w:sz w:val="22"/>
          <w:szCs w:val="22"/>
        </w:rPr>
        <w:t>Ciências Humanas – João Gambaro</w:t>
      </w:r>
    </w:p>
    <w:sectPr w:rsidR="00B403B0" w:rsidRPr="00EB04E5" w:rsidSect="00446A8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54" w:rsidRDefault="00284554" w:rsidP="00284554">
      <w:pPr>
        <w:spacing w:after="0" w:line="240" w:lineRule="auto"/>
      </w:pPr>
      <w:r>
        <w:separator/>
      </w:r>
    </w:p>
  </w:endnote>
  <w:endnote w:type="continuationSeparator" w:id="0">
    <w:p w:rsidR="00284554" w:rsidRDefault="00284554" w:rsidP="0028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54" w:rsidRDefault="00284554" w:rsidP="00284554">
      <w:pPr>
        <w:spacing w:after="0" w:line="240" w:lineRule="auto"/>
      </w:pPr>
      <w:r>
        <w:separator/>
      </w:r>
    </w:p>
  </w:footnote>
  <w:footnote w:type="continuationSeparator" w:id="0">
    <w:p w:rsidR="00284554" w:rsidRDefault="00284554" w:rsidP="0028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2B50"/>
    <w:multiLevelType w:val="hybridMultilevel"/>
    <w:tmpl w:val="C7CEB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0E3C"/>
    <w:multiLevelType w:val="hybridMultilevel"/>
    <w:tmpl w:val="77161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271B5"/>
    <w:multiLevelType w:val="hybridMultilevel"/>
    <w:tmpl w:val="CC544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DB72C7"/>
    <w:multiLevelType w:val="hybridMultilevel"/>
    <w:tmpl w:val="AB88F6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274A"/>
    <w:multiLevelType w:val="hybridMultilevel"/>
    <w:tmpl w:val="D434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C37AB"/>
    <w:multiLevelType w:val="hybridMultilevel"/>
    <w:tmpl w:val="2E3E49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20D7"/>
    <w:multiLevelType w:val="hybridMultilevel"/>
    <w:tmpl w:val="109C8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2622B"/>
    <w:multiLevelType w:val="hybridMultilevel"/>
    <w:tmpl w:val="BAEA5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223EF"/>
    <w:multiLevelType w:val="hybridMultilevel"/>
    <w:tmpl w:val="D0E4641E"/>
    <w:lvl w:ilvl="0" w:tplc="3B4E6B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B34DA"/>
    <w:multiLevelType w:val="multilevel"/>
    <w:tmpl w:val="7BA2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A63866"/>
    <w:multiLevelType w:val="hybridMultilevel"/>
    <w:tmpl w:val="A34C27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4D"/>
    <w:rsid w:val="00035382"/>
    <w:rsid w:val="000426F4"/>
    <w:rsid w:val="00043EFF"/>
    <w:rsid w:val="00047F72"/>
    <w:rsid w:val="00121933"/>
    <w:rsid w:val="00140607"/>
    <w:rsid w:val="00154078"/>
    <w:rsid w:val="00163733"/>
    <w:rsid w:val="00174D65"/>
    <w:rsid w:val="001A0FEA"/>
    <w:rsid w:val="001B0C1B"/>
    <w:rsid w:val="001D19A1"/>
    <w:rsid w:val="00246709"/>
    <w:rsid w:val="002767BC"/>
    <w:rsid w:val="00284554"/>
    <w:rsid w:val="002A75A3"/>
    <w:rsid w:val="002E0145"/>
    <w:rsid w:val="002F684D"/>
    <w:rsid w:val="00341A37"/>
    <w:rsid w:val="00364136"/>
    <w:rsid w:val="00380EE7"/>
    <w:rsid w:val="00383333"/>
    <w:rsid w:val="00385A45"/>
    <w:rsid w:val="003C729E"/>
    <w:rsid w:val="00433A87"/>
    <w:rsid w:val="00446A80"/>
    <w:rsid w:val="00493A39"/>
    <w:rsid w:val="004A03E3"/>
    <w:rsid w:val="004A4EA5"/>
    <w:rsid w:val="004F403E"/>
    <w:rsid w:val="0051185E"/>
    <w:rsid w:val="00514D6B"/>
    <w:rsid w:val="00532D84"/>
    <w:rsid w:val="00592197"/>
    <w:rsid w:val="006276FE"/>
    <w:rsid w:val="00637F8C"/>
    <w:rsid w:val="006400FA"/>
    <w:rsid w:val="00646871"/>
    <w:rsid w:val="00661220"/>
    <w:rsid w:val="00686E7B"/>
    <w:rsid w:val="00691776"/>
    <w:rsid w:val="006F29B9"/>
    <w:rsid w:val="00714C58"/>
    <w:rsid w:val="00721283"/>
    <w:rsid w:val="00732DE8"/>
    <w:rsid w:val="00744479"/>
    <w:rsid w:val="007955D8"/>
    <w:rsid w:val="007B5BB8"/>
    <w:rsid w:val="007B65EC"/>
    <w:rsid w:val="007E0C79"/>
    <w:rsid w:val="007F2B16"/>
    <w:rsid w:val="007F7C32"/>
    <w:rsid w:val="008043CD"/>
    <w:rsid w:val="00833AAF"/>
    <w:rsid w:val="008A072C"/>
    <w:rsid w:val="008A6D31"/>
    <w:rsid w:val="008F290C"/>
    <w:rsid w:val="00925E03"/>
    <w:rsid w:val="00943473"/>
    <w:rsid w:val="009460FA"/>
    <w:rsid w:val="00967531"/>
    <w:rsid w:val="009B011A"/>
    <w:rsid w:val="00A05A29"/>
    <w:rsid w:val="00A154C3"/>
    <w:rsid w:val="00A27C68"/>
    <w:rsid w:val="00A310A8"/>
    <w:rsid w:val="00AE3611"/>
    <w:rsid w:val="00B009A3"/>
    <w:rsid w:val="00B403B0"/>
    <w:rsid w:val="00B459B2"/>
    <w:rsid w:val="00B5629F"/>
    <w:rsid w:val="00BC5A8B"/>
    <w:rsid w:val="00BD2B5A"/>
    <w:rsid w:val="00C31095"/>
    <w:rsid w:val="00C324F1"/>
    <w:rsid w:val="00C54B84"/>
    <w:rsid w:val="00C8065F"/>
    <w:rsid w:val="00C94506"/>
    <w:rsid w:val="00CA16B4"/>
    <w:rsid w:val="00CB0047"/>
    <w:rsid w:val="00CF49A5"/>
    <w:rsid w:val="00CF6C2A"/>
    <w:rsid w:val="00D249F1"/>
    <w:rsid w:val="00D341CA"/>
    <w:rsid w:val="00D44DA2"/>
    <w:rsid w:val="00D531DF"/>
    <w:rsid w:val="00D54015"/>
    <w:rsid w:val="00D72B2D"/>
    <w:rsid w:val="00D857BD"/>
    <w:rsid w:val="00DD1C7E"/>
    <w:rsid w:val="00DE68B4"/>
    <w:rsid w:val="00E37A3F"/>
    <w:rsid w:val="00E40F1A"/>
    <w:rsid w:val="00E850E7"/>
    <w:rsid w:val="00E9337D"/>
    <w:rsid w:val="00EB04E5"/>
    <w:rsid w:val="00ED3A27"/>
    <w:rsid w:val="00F377A9"/>
    <w:rsid w:val="00F4154B"/>
    <w:rsid w:val="00F66797"/>
    <w:rsid w:val="00F75B86"/>
    <w:rsid w:val="00F770E4"/>
    <w:rsid w:val="00FC782A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"/>
    </o:shapedefaults>
    <o:shapelayout v:ext="edit">
      <o:idmap v:ext="edit" data="1"/>
    </o:shapelayout>
  </w:shapeDefaults>
  <w:decimalSymbol w:val=","/>
  <w:listSeparator w:val=";"/>
  <w14:docId w14:val="7E1BC008"/>
  <w15:docId w15:val="{81AF624F-FFBB-4F6C-B397-28436077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84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6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84D"/>
  </w:style>
  <w:style w:type="paragraph" w:customStyle="1" w:styleId="Default">
    <w:name w:val="Default"/>
    <w:rsid w:val="002F68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8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40607"/>
  </w:style>
  <w:style w:type="paragraph" w:styleId="SemEspaamento">
    <w:name w:val="No Spacing"/>
    <w:uiPriority w:val="1"/>
    <w:qFormat/>
    <w:rsid w:val="0014060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6276F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6753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67531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284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554"/>
  </w:style>
  <w:style w:type="character" w:styleId="MenoPendente">
    <w:name w:val="Unresolved Mention"/>
    <w:basedOn w:val="Fontepargpadro"/>
    <w:uiPriority w:val="99"/>
    <w:semiHidden/>
    <w:unhideWhenUsed/>
    <w:rsid w:val="00BD2B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649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5128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coesunidas.org/cerca-de-2-mil-jovens-sao-infectados-por-hiv-a-cada-dia-alerta-levantamento-da-on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pir@educacao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ir@educacao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2938-6CB0-42FD-81ED-B477FC36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Marly Aparecida Giraldelli Marsulo</cp:lastModifiedBy>
  <cp:revision>2</cp:revision>
  <cp:lastPrinted>2016-04-06T20:09:00Z</cp:lastPrinted>
  <dcterms:created xsi:type="dcterms:W3CDTF">2017-10-16T12:46:00Z</dcterms:created>
  <dcterms:modified xsi:type="dcterms:W3CDTF">2017-10-16T12:46:00Z</dcterms:modified>
</cp:coreProperties>
</file>